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D5" w:rsidRDefault="00077BD5" w:rsidP="00A12986">
      <w:p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b/>
          <w:sz w:val="32"/>
          <w:szCs w:val="32"/>
        </w:rPr>
      </w:pPr>
    </w:p>
    <w:p w:rsidR="00CF3F0F" w:rsidRPr="00B95C03" w:rsidRDefault="00CF3F0F" w:rsidP="00A12986">
      <w:p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b/>
          <w:sz w:val="22"/>
          <w:szCs w:val="22"/>
        </w:rPr>
      </w:pPr>
      <w:r w:rsidRPr="00B95C03">
        <w:rPr>
          <w:rFonts w:eastAsia="Times New Roman" w:cs="Arial"/>
          <w:b/>
          <w:sz w:val="22"/>
          <w:szCs w:val="22"/>
        </w:rPr>
        <w:t xml:space="preserve">Die Räumlichkeiten im kantonalen Zivilschutzausbildungszentrum in Bütschwil </w:t>
      </w:r>
    </w:p>
    <w:p w:rsidR="00CF3F0F" w:rsidRPr="00B95C03" w:rsidRDefault="00CF3F0F" w:rsidP="00A12986">
      <w:p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b/>
          <w:sz w:val="22"/>
          <w:szCs w:val="22"/>
        </w:rPr>
      </w:pPr>
      <w:r w:rsidRPr="00B95C03">
        <w:rPr>
          <w:rFonts w:eastAsia="Times New Roman" w:cs="Arial"/>
          <w:b/>
          <w:sz w:val="22"/>
          <w:szCs w:val="22"/>
        </w:rPr>
        <w:t xml:space="preserve">können für Anlässe gemietet werden: </w:t>
      </w:r>
    </w:p>
    <w:p w:rsidR="00EE4A67" w:rsidRPr="00E6786E" w:rsidRDefault="00EE4A67" w:rsidP="00A12986">
      <w:p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b/>
          <w:sz w:val="12"/>
          <w:szCs w:val="12"/>
        </w:rPr>
      </w:pPr>
    </w:p>
    <w:p w:rsidR="00E7071E" w:rsidRPr="00B95C03" w:rsidRDefault="00E7071E" w:rsidP="00A12986">
      <w:pPr>
        <w:tabs>
          <w:tab w:val="left" w:pos="2835"/>
          <w:tab w:val="left" w:pos="3402"/>
        </w:tabs>
        <w:spacing w:line="240" w:lineRule="auto"/>
        <w:textAlignment w:val="center"/>
        <w:rPr>
          <w:rFonts w:eastAsia="Times New Roman" w:cs="Arial"/>
          <w:b/>
          <w:sz w:val="22"/>
          <w:szCs w:val="22"/>
        </w:rPr>
      </w:pPr>
      <w:r w:rsidRPr="00B95C03">
        <w:rPr>
          <w:rFonts w:eastAsia="Times New Roman" w:cs="Arial"/>
          <w:b/>
          <w:sz w:val="22"/>
          <w:szCs w:val="22"/>
        </w:rPr>
        <w:t>1.Allgemeine Angaben</w:t>
      </w:r>
    </w:p>
    <w:p w:rsidR="00E7071E" w:rsidRPr="00E6786E" w:rsidRDefault="00E7071E" w:rsidP="00A12986">
      <w:pPr>
        <w:tabs>
          <w:tab w:val="left" w:pos="2835"/>
          <w:tab w:val="left" w:pos="3402"/>
        </w:tabs>
        <w:spacing w:line="240" w:lineRule="auto"/>
        <w:textAlignment w:val="center"/>
        <w:rPr>
          <w:rFonts w:eastAsia="Times New Roman" w:cs="Arial"/>
          <w:sz w:val="12"/>
          <w:szCs w:val="1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D27DD4" w:rsidRPr="00B95C03" w:rsidTr="00D27DD4">
        <w:tc>
          <w:tcPr>
            <w:tcW w:w="2830" w:type="dxa"/>
          </w:tcPr>
          <w:p w:rsidR="00D27DD4" w:rsidRPr="00B95C03" w:rsidRDefault="00D27DD4" w:rsidP="00A12986">
            <w:pPr>
              <w:tabs>
                <w:tab w:val="left" w:pos="2835"/>
                <w:tab w:val="left" w:pos="3402"/>
              </w:tabs>
              <w:spacing w:line="276" w:lineRule="auto"/>
              <w:textAlignment w:val="center"/>
              <w:rPr>
                <w:rFonts w:eastAsia="Times New Roman" w:cs="Arial"/>
                <w:sz w:val="22"/>
                <w:szCs w:val="22"/>
              </w:rPr>
            </w:pPr>
            <w:r w:rsidRPr="00B95C03">
              <w:rPr>
                <w:rFonts w:eastAsia="Times New Roman" w:cs="Arial"/>
                <w:sz w:val="22"/>
                <w:szCs w:val="22"/>
              </w:rPr>
              <w:t>Organisation</w:t>
            </w:r>
          </w:p>
        </w:tc>
        <w:tc>
          <w:tcPr>
            <w:tcW w:w="6379" w:type="dxa"/>
          </w:tcPr>
          <w:p w:rsidR="00D27DD4" w:rsidRPr="00B95C03" w:rsidRDefault="00D27DD4" w:rsidP="00A12986">
            <w:pPr>
              <w:tabs>
                <w:tab w:val="left" w:pos="2835"/>
                <w:tab w:val="left" w:pos="3402"/>
              </w:tabs>
              <w:spacing w:line="276" w:lineRule="auto"/>
              <w:textAlignment w:val="center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D27DD4" w:rsidRPr="00B95C03" w:rsidTr="00D27DD4">
        <w:tc>
          <w:tcPr>
            <w:tcW w:w="2830" w:type="dxa"/>
          </w:tcPr>
          <w:p w:rsidR="00D27DD4" w:rsidRPr="00B95C03" w:rsidRDefault="00D27DD4" w:rsidP="00A12986">
            <w:pPr>
              <w:tabs>
                <w:tab w:val="left" w:pos="2835"/>
                <w:tab w:val="left" w:pos="3402"/>
              </w:tabs>
              <w:spacing w:line="276" w:lineRule="auto"/>
              <w:textAlignment w:val="center"/>
              <w:rPr>
                <w:rFonts w:eastAsia="Times New Roman" w:cs="Arial"/>
                <w:sz w:val="22"/>
                <w:szCs w:val="22"/>
              </w:rPr>
            </w:pPr>
            <w:r w:rsidRPr="00B95C03">
              <w:rPr>
                <w:rFonts w:eastAsia="Times New Roman" w:cs="Arial"/>
                <w:sz w:val="22"/>
                <w:szCs w:val="22"/>
              </w:rPr>
              <w:t>Kontaktperson</w:t>
            </w:r>
          </w:p>
        </w:tc>
        <w:tc>
          <w:tcPr>
            <w:tcW w:w="6379" w:type="dxa"/>
          </w:tcPr>
          <w:p w:rsidR="00D27DD4" w:rsidRPr="00B95C03" w:rsidRDefault="00D27DD4" w:rsidP="00A12986">
            <w:pPr>
              <w:tabs>
                <w:tab w:val="left" w:pos="2835"/>
                <w:tab w:val="left" w:pos="3402"/>
              </w:tabs>
              <w:spacing w:line="276" w:lineRule="auto"/>
              <w:textAlignment w:val="center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4138A0" w:rsidRPr="00B95C03" w:rsidTr="00D27DD4">
        <w:tc>
          <w:tcPr>
            <w:tcW w:w="2830" w:type="dxa"/>
          </w:tcPr>
          <w:p w:rsidR="004138A0" w:rsidRPr="00B95C03" w:rsidRDefault="004138A0" w:rsidP="00A12986">
            <w:pPr>
              <w:tabs>
                <w:tab w:val="left" w:pos="2835"/>
                <w:tab w:val="left" w:pos="3402"/>
              </w:tabs>
              <w:spacing w:line="276" w:lineRule="auto"/>
              <w:textAlignment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Adresse</w:t>
            </w:r>
          </w:p>
        </w:tc>
        <w:tc>
          <w:tcPr>
            <w:tcW w:w="6379" w:type="dxa"/>
          </w:tcPr>
          <w:p w:rsidR="004138A0" w:rsidRPr="00B95C03" w:rsidRDefault="004138A0" w:rsidP="00A12986">
            <w:pPr>
              <w:tabs>
                <w:tab w:val="left" w:pos="2835"/>
                <w:tab w:val="left" w:pos="3402"/>
              </w:tabs>
              <w:spacing w:line="276" w:lineRule="auto"/>
              <w:textAlignment w:val="center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D27DD4" w:rsidRPr="00B95C03" w:rsidTr="00D27DD4">
        <w:tc>
          <w:tcPr>
            <w:tcW w:w="2830" w:type="dxa"/>
          </w:tcPr>
          <w:p w:rsidR="00D27DD4" w:rsidRPr="00B95C03" w:rsidRDefault="00D27DD4" w:rsidP="00A12986">
            <w:pPr>
              <w:tabs>
                <w:tab w:val="left" w:pos="2835"/>
                <w:tab w:val="left" w:pos="3402"/>
              </w:tabs>
              <w:spacing w:line="276" w:lineRule="auto"/>
              <w:textAlignment w:val="center"/>
              <w:rPr>
                <w:rFonts w:eastAsia="Times New Roman" w:cs="Arial"/>
                <w:sz w:val="22"/>
                <w:szCs w:val="22"/>
              </w:rPr>
            </w:pPr>
            <w:r w:rsidRPr="00B95C03">
              <w:rPr>
                <w:rFonts w:eastAsia="Times New Roman" w:cs="Arial"/>
                <w:sz w:val="22"/>
                <w:szCs w:val="22"/>
              </w:rPr>
              <w:t>Tel. Nummer</w:t>
            </w:r>
          </w:p>
        </w:tc>
        <w:tc>
          <w:tcPr>
            <w:tcW w:w="6379" w:type="dxa"/>
          </w:tcPr>
          <w:p w:rsidR="00D27DD4" w:rsidRPr="00B95C03" w:rsidRDefault="00D27DD4" w:rsidP="00A12986">
            <w:pPr>
              <w:tabs>
                <w:tab w:val="left" w:pos="2835"/>
                <w:tab w:val="left" w:pos="3402"/>
              </w:tabs>
              <w:spacing w:line="276" w:lineRule="auto"/>
              <w:textAlignment w:val="center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D27DD4" w:rsidRPr="00B95C03" w:rsidTr="00D27DD4">
        <w:tc>
          <w:tcPr>
            <w:tcW w:w="2830" w:type="dxa"/>
          </w:tcPr>
          <w:p w:rsidR="00D27DD4" w:rsidRPr="00B95C03" w:rsidRDefault="00D27DD4" w:rsidP="00A12986">
            <w:pPr>
              <w:tabs>
                <w:tab w:val="left" w:pos="2835"/>
                <w:tab w:val="left" w:pos="3402"/>
              </w:tabs>
              <w:spacing w:line="276" w:lineRule="auto"/>
              <w:textAlignment w:val="center"/>
              <w:rPr>
                <w:rFonts w:eastAsia="Times New Roman" w:cs="Arial"/>
                <w:sz w:val="22"/>
                <w:szCs w:val="22"/>
              </w:rPr>
            </w:pPr>
            <w:bookmarkStart w:id="0" w:name="_GoBack"/>
            <w:r w:rsidRPr="00B95C03">
              <w:rPr>
                <w:rFonts w:eastAsia="Times New Roman" w:cs="Arial"/>
                <w:sz w:val="22"/>
                <w:szCs w:val="22"/>
              </w:rPr>
              <w:t>E-Mail-Adresse</w:t>
            </w:r>
          </w:p>
        </w:tc>
        <w:tc>
          <w:tcPr>
            <w:tcW w:w="6379" w:type="dxa"/>
          </w:tcPr>
          <w:p w:rsidR="00D27DD4" w:rsidRPr="00B95C03" w:rsidRDefault="00D27DD4" w:rsidP="00A12986">
            <w:pPr>
              <w:tabs>
                <w:tab w:val="left" w:pos="2835"/>
                <w:tab w:val="left" w:pos="3402"/>
              </w:tabs>
              <w:spacing w:line="276" w:lineRule="auto"/>
              <w:textAlignment w:val="center"/>
              <w:rPr>
                <w:rFonts w:eastAsia="Times New Roman" w:cs="Arial"/>
                <w:sz w:val="22"/>
                <w:szCs w:val="22"/>
              </w:rPr>
            </w:pPr>
          </w:p>
        </w:tc>
      </w:tr>
      <w:bookmarkEnd w:id="0"/>
    </w:tbl>
    <w:p w:rsidR="00E7071E" w:rsidRPr="00CF06BC" w:rsidRDefault="00E7071E" w:rsidP="00A12986">
      <w:p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sz w:val="20"/>
          <w:szCs w:val="20"/>
        </w:rPr>
      </w:pPr>
    </w:p>
    <w:p w:rsidR="00E7071E" w:rsidRPr="008652DE" w:rsidRDefault="00E7071E" w:rsidP="00A12986">
      <w:pPr>
        <w:tabs>
          <w:tab w:val="left" w:pos="2835"/>
          <w:tab w:val="left" w:pos="3402"/>
        </w:tabs>
        <w:spacing w:line="240" w:lineRule="auto"/>
        <w:textAlignment w:val="center"/>
        <w:rPr>
          <w:rFonts w:eastAsia="Times New Roman" w:cs="Arial"/>
          <w:sz w:val="16"/>
          <w:szCs w:val="16"/>
        </w:rPr>
      </w:pPr>
      <w:r w:rsidRPr="00B95C03">
        <w:rPr>
          <w:rFonts w:eastAsia="Times New Roman" w:cs="Arial"/>
          <w:b/>
          <w:sz w:val="22"/>
          <w:szCs w:val="22"/>
        </w:rPr>
        <w:t>2.Räumlichkeiten</w:t>
      </w:r>
      <w:r w:rsidR="008652DE">
        <w:rPr>
          <w:rFonts w:eastAsia="Times New Roman" w:cs="Arial"/>
          <w:b/>
          <w:sz w:val="22"/>
          <w:szCs w:val="22"/>
        </w:rPr>
        <w:t xml:space="preserve"> </w:t>
      </w:r>
      <w:r w:rsidR="008652DE" w:rsidRPr="008652DE">
        <w:rPr>
          <w:rFonts w:eastAsia="Times New Roman" w:cs="Arial"/>
          <w:sz w:val="16"/>
          <w:szCs w:val="16"/>
        </w:rPr>
        <w:t>(bitte ankreuzen)</w:t>
      </w:r>
    </w:p>
    <w:p w:rsidR="00E7071E" w:rsidRPr="00E6786E" w:rsidRDefault="00E7071E" w:rsidP="00A12986">
      <w:pPr>
        <w:tabs>
          <w:tab w:val="left" w:pos="2835"/>
          <w:tab w:val="left" w:pos="3402"/>
        </w:tabs>
        <w:spacing w:line="240" w:lineRule="auto"/>
        <w:textAlignment w:val="center"/>
        <w:rPr>
          <w:rFonts w:eastAsia="Times New Roman" w:cs="Arial"/>
          <w:sz w:val="12"/>
          <w:szCs w:val="12"/>
        </w:rPr>
      </w:pPr>
    </w:p>
    <w:p w:rsidR="00A12986" w:rsidRDefault="00E7071E" w:rsidP="00A12986">
      <w:pPr>
        <w:pStyle w:val="Listenabsatz"/>
        <w:numPr>
          <w:ilvl w:val="0"/>
          <w:numId w:val="40"/>
        </w:numPr>
        <w:tabs>
          <w:tab w:val="left" w:pos="2552"/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sz w:val="22"/>
          <w:szCs w:val="22"/>
        </w:rPr>
      </w:pPr>
      <w:r w:rsidRPr="00A12986">
        <w:rPr>
          <w:rFonts w:eastAsia="Times New Roman" w:cs="Arial"/>
          <w:sz w:val="22"/>
          <w:szCs w:val="22"/>
        </w:rPr>
        <w:t>Theoriesaal</w:t>
      </w:r>
      <w:r w:rsidR="00A12986">
        <w:rPr>
          <w:rFonts w:eastAsia="Times New Roman" w:cs="Arial"/>
          <w:sz w:val="22"/>
          <w:szCs w:val="22"/>
        </w:rPr>
        <w:t xml:space="preserve"> </w:t>
      </w:r>
      <w:r w:rsidR="00A12986">
        <w:rPr>
          <w:rFonts w:eastAsia="Times New Roman" w:cs="Arial"/>
          <w:sz w:val="22"/>
          <w:szCs w:val="22"/>
        </w:rPr>
        <w:tab/>
      </w:r>
      <w:r w:rsidR="00A12986">
        <w:rPr>
          <w:rFonts w:eastAsia="Times New Roman" w:cs="Arial"/>
          <w:sz w:val="22"/>
          <w:szCs w:val="22"/>
        </w:rPr>
        <w:tab/>
        <w:t>(80 Pers. bzw. 150 Pers. Bei Konzertbestuhlung)</w:t>
      </w:r>
    </w:p>
    <w:p w:rsidR="00E7071E" w:rsidRPr="00A12986" w:rsidRDefault="00A12986" w:rsidP="00A12986">
      <w:pPr>
        <w:pStyle w:val="Listenabsatz"/>
        <w:numPr>
          <w:ilvl w:val="0"/>
          <w:numId w:val="40"/>
        </w:num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noProof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4515</wp:posOffset>
                </wp:positionH>
                <wp:positionV relativeFrom="paragraph">
                  <wp:posOffset>5973</wp:posOffset>
                </wp:positionV>
                <wp:extent cx="266700" cy="1145060"/>
                <wp:effectExtent l="0" t="0" r="57150" b="17145"/>
                <wp:wrapNone/>
                <wp:docPr id="3" name="Geschweifte Klammer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5060"/>
                        </a:xfrm>
                        <a:prstGeom prst="rightBrace">
                          <a:avLst>
                            <a:gd name="adj1" fmla="val 7319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4FF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3" o:spid="_x0000_s1026" type="#_x0000_t88" style="position:absolute;margin-left:217.7pt;margin-top:.45pt;width:21pt;height:9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" adj="3683" strokecolor="black [3200]" strokeweight=".5pt">
                <v:stroke joinstyle="miter"/>
              </v:shape>
            </w:pict>
          </mc:Fallback>
        </mc:AlternateContent>
      </w:r>
      <w:r w:rsidR="00177413" w:rsidRPr="00A12986">
        <w:rPr>
          <w:rFonts w:eastAsia="Times New Roman" w:cs="Arial"/>
          <w:sz w:val="22"/>
          <w:szCs w:val="22"/>
        </w:rPr>
        <w:t>Klassenzimmer</w:t>
      </w:r>
      <w:r>
        <w:rPr>
          <w:rFonts w:eastAsia="Times New Roman" w:cs="Arial"/>
          <w:sz w:val="22"/>
          <w:szCs w:val="22"/>
        </w:rPr>
        <w:tab/>
        <w:t>(12 Personen)</w:t>
      </w:r>
      <w:r w:rsidRPr="00A12986">
        <w:rPr>
          <w:rFonts w:eastAsia="Times New Roman" w:cs="Arial"/>
          <w:sz w:val="22"/>
          <w:szCs w:val="22"/>
        </w:rPr>
        <w:tab/>
      </w:r>
      <w:r w:rsidR="00177413" w:rsidRPr="00A12986">
        <w:rPr>
          <w:rFonts w:eastAsia="Times New Roman" w:cs="Arial"/>
          <w:sz w:val="22"/>
          <w:szCs w:val="22"/>
        </w:rPr>
        <w:t>Anzahl ________</w:t>
      </w:r>
      <w:r w:rsidR="00E7071E" w:rsidRPr="00A12986">
        <w:rPr>
          <w:rFonts w:eastAsia="Times New Roman" w:cs="Arial"/>
          <w:sz w:val="22"/>
          <w:szCs w:val="22"/>
        </w:rPr>
        <w:t xml:space="preserve"> </w:t>
      </w:r>
    </w:p>
    <w:p w:rsidR="00E7071E" w:rsidRPr="00B95C03" w:rsidRDefault="00E7071E" w:rsidP="00A12986">
      <w:pPr>
        <w:pStyle w:val="Listenabsatz"/>
        <w:numPr>
          <w:ilvl w:val="0"/>
          <w:numId w:val="40"/>
        </w:num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sz w:val="22"/>
          <w:szCs w:val="22"/>
        </w:rPr>
      </w:pPr>
      <w:r w:rsidRPr="00B95C03">
        <w:rPr>
          <w:rFonts w:eastAsia="Times New Roman" w:cs="Arial"/>
          <w:sz w:val="22"/>
          <w:szCs w:val="22"/>
        </w:rPr>
        <w:t>Piste</w:t>
      </w:r>
      <w:r w:rsidR="008576F6">
        <w:rPr>
          <w:rFonts w:eastAsia="Times New Roman" w:cs="Arial"/>
          <w:sz w:val="22"/>
          <w:szCs w:val="22"/>
        </w:rPr>
        <w:tab/>
      </w:r>
      <w:r w:rsidR="008576F6">
        <w:rPr>
          <w:rFonts w:eastAsia="Times New Roman" w:cs="Arial"/>
          <w:sz w:val="22"/>
          <w:szCs w:val="22"/>
        </w:rPr>
        <w:tab/>
      </w:r>
      <w:r w:rsidR="008576F6">
        <w:rPr>
          <w:rFonts w:eastAsia="Times New Roman" w:cs="Arial"/>
          <w:sz w:val="22"/>
          <w:szCs w:val="22"/>
        </w:rPr>
        <w:tab/>
      </w:r>
    </w:p>
    <w:p w:rsidR="00E7071E" w:rsidRPr="00B95C03" w:rsidRDefault="00E7071E" w:rsidP="00A12986">
      <w:pPr>
        <w:pStyle w:val="Listenabsatz"/>
        <w:numPr>
          <w:ilvl w:val="0"/>
          <w:numId w:val="40"/>
        </w:num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sz w:val="22"/>
          <w:szCs w:val="22"/>
        </w:rPr>
      </w:pPr>
      <w:r w:rsidRPr="00B95C03">
        <w:rPr>
          <w:rFonts w:eastAsia="Times New Roman" w:cs="Arial"/>
          <w:sz w:val="22"/>
          <w:szCs w:val="22"/>
        </w:rPr>
        <w:t>Kantine</w:t>
      </w:r>
      <w:r w:rsidR="00A12986">
        <w:rPr>
          <w:rFonts w:eastAsia="Times New Roman" w:cs="Arial"/>
          <w:sz w:val="22"/>
          <w:szCs w:val="22"/>
        </w:rPr>
        <w:t xml:space="preserve">              </w:t>
      </w:r>
      <w:r w:rsidR="00A12986">
        <w:rPr>
          <w:rFonts w:eastAsia="Times New Roman" w:cs="Arial"/>
          <w:sz w:val="22"/>
          <w:szCs w:val="22"/>
        </w:rPr>
        <w:tab/>
        <w:t>(80 Personen)</w:t>
      </w:r>
      <w:r w:rsidR="00A12986">
        <w:rPr>
          <w:rFonts w:eastAsia="Times New Roman" w:cs="Arial"/>
          <w:sz w:val="22"/>
          <w:szCs w:val="22"/>
        </w:rPr>
        <w:tab/>
      </w:r>
      <w:r w:rsidR="008576F6">
        <w:rPr>
          <w:rFonts w:eastAsia="Times New Roman" w:cs="Arial"/>
          <w:sz w:val="22"/>
          <w:szCs w:val="22"/>
        </w:rPr>
        <w:t>Preise gemäss Liste</w:t>
      </w:r>
    </w:p>
    <w:p w:rsidR="00E7071E" w:rsidRPr="00B95C03" w:rsidRDefault="00E7071E" w:rsidP="00A12986">
      <w:pPr>
        <w:pStyle w:val="Listenabsatz"/>
        <w:numPr>
          <w:ilvl w:val="0"/>
          <w:numId w:val="40"/>
        </w:num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sz w:val="22"/>
          <w:szCs w:val="22"/>
        </w:rPr>
      </w:pPr>
      <w:r w:rsidRPr="00B95C03">
        <w:rPr>
          <w:rFonts w:eastAsia="Times New Roman" w:cs="Arial"/>
          <w:sz w:val="22"/>
          <w:szCs w:val="22"/>
        </w:rPr>
        <w:t>Gartensitzplatz</w:t>
      </w:r>
      <w:r w:rsidR="008576F6">
        <w:rPr>
          <w:rFonts w:eastAsia="Times New Roman" w:cs="Arial"/>
          <w:sz w:val="22"/>
          <w:szCs w:val="22"/>
        </w:rPr>
        <w:tab/>
      </w:r>
      <w:r w:rsidR="00A12986">
        <w:rPr>
          <w:rFonts w:eastAsia="Times New Roman" w:cs="Arial"/>
          <w:sz w:val="22"/>
          <w:szCs w:val="22"/>
        </w:rPr>
        <w:t>(90 Personen)</w:t>
      </w:r>
      <w:r w:rsidR="008576F6">
        <w:rPr>
          <w:rFonts w:eastAsia="Times New Roman" w:cs="Arial"/>
          <w:sz w:val="22"/>
          <w:szCs w:val="22"/>
        </w:rPr>
        <w:tab/>
      </w:r>
    </w:p>
    <w:p w:rsidR="00E7071E" w:rsidRPr="00B95C03" w:rsidRDefault="00E20308" w:rsidP="00A12986">
      <w:pPr>
        <w:pStyle w:val="Listenabsatz"/>
        <w:numPr>
          <w:ilvl w:val="0"/>
          <w:numId w:val="40"/>
        </w:num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sz w:val="22"/>
          <w:szCs w:val="22"/>
        </w:rPr>
      </w:pPr>
      <w:r w:rsidRPr="00B95C03">
        <w:rPr>
          <w:rFonts w:eastAsia="Times New Roman" w:cs="Arial"/>
          <w:sz w:val="22"/>
          <w:szCs w:val="22"/>
        </w:rPr>
        <w:t>Aussenareal Ausbildungszentrum</w:t>
      </w:r>
    </w:p>
    <w:p w:rsidR="00E7071E" w:rsidRPr="00B95C03" w:rsidRDefault="00E7071E" w:rsidP="00A12986">
      <w:pPr>
        <w:pStyle w:val="Listenabsatz"/>
        <w:numPr>
          <w:ilvl w:val="0"/>
          <w:numId w:val="40"/>
        </w:num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sz w:val="22"/>
          <w:szCs w:val="22"/>
        </w:rPr>
      </w:pPr>
      <w:r w:rsidRPr="00B95C03">
        <w:rPr>
          <w:rFonts w:eastAsia="Times New Roman" w:cs="Arial"/>
          <w:sz w:val="22"/>
          <w:szCs w:val="22"/>
        </w:rPr>
        <w:t>Parkplätze</w:t>
      </w:r>
    </w:p>
    <w:p w:rsidR="00E7071E" w:rsidRPr="00E6786E" w:rsidRDefault="00E7071E" w:rsidP="00A12986">
      <w:p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sz w:val="12"/>
          <w:szCs w:val="12"/>
        </w:rPr>
      </w:pPr>
    </w:p>
    <w:p w:rsidR="00E7071E" w:rsidRDefault="00E7071E" w:rsidP="00A12986">
      <w:pPr>
        <w:tabs>
          <w:tab w:val="left" w:pos="2835"/>
          <w:tab w:val="left" w:pos="3402"/>
        </w:tabs>
        <w:spacing w:line="240" w:lineRule="auto"/>
        <w:textAlignment w:val="center"/>
        <w:rPr>
          <w:rFonts w:eastAsia="Times New Roman" w:cs="Arial"/>
          <w:b/>
          <w:sz w:val="22"/>
          <w:szCs w:val="22"/>
        </w:rPr>
      </w:pPr>
      <w:r w:rsidRPr="00B95C03">
        <w:rPr>
          <w:rFonts w:eastAsia="Times New Roman" w:cs="Arial"/>
          <w:b/>
          <w:sz w:val="22"/>
          <w:szCs w:val="22"/>
        </w:rPr>
        <w:t>3.Wann findet der Anlass statt</w:t>
      </w:r>
    </w:p>
    <w:p w:rsidR="00F53AE1" w:rsidRPr="00CF06BC" w:rsidRDefault="00F53AE1" w:rsidP="00A12986">
      <w:pPr>
        <w:tabs>
          <w:tab w:val="left" w:pos="2835"/>
          <w:tab w:val="left" w:pos="3402"/>
        </w:tabs>
        <w:spacing w:line="240" w:lineRule="auto"/>
        <w:textAlignment w:val="center"/>
        <w:rPr>
          <w:rFonts w:eastAsia="Times New Roman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F53AE1" w:rsidTr="00F53AE1">
        <w:tc>
          <w:tcPr>
            <w:tcW w:w="2830" w:type="dxa"/>
          </w:tcPr>
          <w:p w:rsidR="00F53AE1" w:rsidRDefault="00F53AE1" w:rsidP="00A12986">
            <w:pPr>
              <w:tabs>
                <w:tab w:val="left" w:pos="2835"/>
                <w:tab w:val="left" w:pos="3402"/>
              </w:tabs>
              <w:textAlignment w:val="center"/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Datum</w:t>
            </w:r>
          </w:p>
        </w:tc>
        <w:tc>
          <w:tcPr>
            <w:tcW w:w="6379" w:type="dxa"/>
          </w:tcPr>
          <w:p w:rsidR="00F53AE1" w:rsidRDefault="00F53AE1" w:rsidP="00A12986">
            <w:pPr>
              <w:tabs>
                <w:tab w:val="left" w:pos="2835"/>
                <w:tab w:val="left" w:pos="3402"/>
              </w:tabs>
              <w:textAlignment w:val="center"/>
              <w:rPr>
                <w:rFonts w:eastAsia="Times New Roman" w:cs="Arial"/>
                <w:b/>
                <w:sz w:val="22"/>
                <w:szCs w:val="22"/>
              </w:rPr>
            </w:pPr>
          </w:p>
        </w:tc>
      </w:tr>
      <w:tr w:rsidR="00F53AE1" w:rsidTr="00F53AE1">
        <w:tc>
          <w:tcPr>
            <w:tcW w:w="2830" w:type="dxa"/>
          </w:tcPr>
          <w:p w:rsidR="00F53AE1" w:rsidRDefault="00F53AE1" w:rsidP="00A12986">
            <w:pPr>
              <w:tabs>
                <w:tab w:val="left" w:pos="2835"/>
                <w:tab w:val="left" w:pos="3402"/>
              </w:tabs>
              <w:textAlignment w:val="center"/>
              <w:rPr>
                <w:rFonts w:eastAsia="Times New Roman"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b/>
                <w:sz w:val="22"/>
                <w:szCs w:val="22"/>
              </w:rPr>
              <w:t>Zeit</w:t>
            </w:r>
          </w:p>
        </w:tc>
        <w:tc>
          <w:tcPr>
            <w:tcW w:w="6379" w:type="dxa"/>
          </w:tcPr>
          <w:p w:rsidR="00F53AE1" w:rsidRDefault="00F53AE1" w:rsidP="00A12986">
            <w:pPr>
              <w:tabs>
                <w:tab w:val="left" w:pos="2835"/>
                <w:tab w:val="left" w:pos="3402"/>
              </w:tabs>
              <w:textAlignment w:val="center"/>
              <w:rPr>
                <w:rFonts w:eastAsia="Times New Roman" w:cs="Arial"/>
                <w:b/>
                <w:sz w:val="22"/>
                <w:szCs w:val="22"/>
              </w:rPr>
            </w:pPr>
          </w:p>
        </w:tc>
      </w:tr>
    </w:tbl>
    <w:p w:rsidR="00F53AE1" w:rsidRPr="00CF06BC" w:rsidRDefault="00F53AE1" w:rsidP="00A12986">
      <w:pPr>
        <w:tabs>
          <w:tab w:val="left" w:pos="2835"/>
          <w:tab w:val="left" w:pos="3402"/>
        </w:tabs>
        <w:spacing w:line="240" w:lineRule="auto"/>
        <w:textAlignment w:val="center"/>
        <w:rPr>
          <w:rFonts w:eastAsia="Times New Roman" w:cs="Arial"/>
          <w:b/>
          <w:sz w:val="20"/>
          <w:szCs w:val="20"/>
        </w:rPr>
      </w:pPr>
    </w:p>
    <w:p w:rsidR="004D5A98" w:rsidRPr="00B95C03" w:rsidRDefault="00D17111" w:rsidP="00A12986">
      <w:pPr>
        <w:tabs>
          <w:tab w:val="left" w:pos="2835"/>
          <w:tab w:val="left" w:pos="3402"/>
        </w:tabs>
        <w:spacing w:line="240" w:lineRule="auto"/>
        <w:textAlignment w:val="center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4.</w:t>
      </w:r>
      <w:r w:rsidR="004D5A98" w:rsidRPr="00B95C03">
        <w:rPr>
          <w:rFonts w:eastAsia="Times New Roman" w:cs="Arial"/>
          <w:b/>
          <w:sz w:val="22"/>
          <w:szCs w:val="22"/>
        </w:rPr>
        <w:t>Personen</w:t>
      </w:r>
    </w:p>
    <w:p w:rsidR="004D5A98" w:rsidRPr="00CF06BC" w:rsidRDefault="004D5A98" w:rsidP="00A12986">
      <w:pPr>
        <w:tabs>
          <w:tab w:val="left" w:pos="2835"/>
          <w:tab w:val="left" w:pos="3402"/>
        </w:tabs>
        <w:spacing w:line="240" w:lineRule="auto"/>
        <w:textAlignment w:val="center"/>
        <w:rPr>
          <w:rFonts w:eastAsia="Times New Roman" w:cs="Arial"/>
          <w:b/>
          <w:sz w:val="12"/>
          <w:szCs w:val="12"/>
        </w:rPr>
      </w:pPr>
    </w:p>
    <w:p w:rsidR="004D5A98" w:rsidRPr="00B95C03" w:rsidRDefault="004D5A98" w:rsidP="00A12986">
      <w:pPr>
        <w:pStyle w:val="Listenabsatz"/>
        <w:numPr>
          <w:ilvl w:val="0"/>
          <w:numId w:val="39"/>
        </w:num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sz w:val="22"/>
          <w:szCs w:val="22"/>
        </w:rPr>
      </w:pPr>
      <w:r w:rsidRPr="00B95C03">
        <w:rPr>
          <w:rFonts w:eastAsia="Times New Roman" w:cs="Arial"/>
          <w:sz w:val="22"/>
          <w:szCs w:val="22"/>
        </w:rPr>
        <w:t>Anzahl Teilnehmer               ____________________________</w:t>
      </w:r>
    </w:p>
    <w:p w:rsidR="004D5A98" w:rsidRPr="00E6786E" w:rsidRDefault="004D5A98" w:rsidP="00A12986">
      <w:p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b/>
          <w:sz w:val="12"/>
          <w:szCs w:val="12"/>
        </w:rPr>
      </w:pPr>
    </w:p>
    <w:p w:rsidR="004F794C" w:rsidRDefault="004D5A98" w:rsidP="00076CAC">
      <w:pPr>
        <w:tabs>
          <w:tab w:val="left" w:pos="2835"/>
          <w:tab w:val="left" w:pos="3402"/>
        </w:tabs>
        <w:spacing w:line="480" w:lineRule="auto"/>
        <w:textAlignment w:val="center"/>
        <w:rPr>
          <w:rFonts w:eastAsia="Times New Roman" w:cs="Arial"/>
          <w:b/>
          <w:sz w:val="22"/>
          <w:szCs w:val="22"/>
        </w:rPr>
      </w:pPr>
      <w:r w:rsidRPr="00B95C03">
        <w:rPr>
          <w:rFonts w:eastAsia="Times New Roman" w:cs="Arial"/>
          <w:b/>
          <w:sz w:val="22"/>
          <w:szCs w:val="22"/>
        </w:rPr>
        <w:t>5</w:t>
      </w:r>
      <w:r w:rsidR="00E20308" w:rsidRPr="00B95C03">
        <w:rPr>
          <w:rFonts w:eastAsia="Times New Roman" w:cs="Arial"/>
          <w:b/>
          <w:sz w:val="22"/>
          <w:szCs w:val="22"/>
        </w:rPr>
        <w:t xml:space="preserve">.Verpflegung durch </w:t>
      </w:r>
      <w:r w:rsidR="00CF3F0F" w:rsidRPr="00B95C03">
        <w:rPr>
          <w:rFonts w:eastAsia="Times New Roman" w:cs="Arial"/>
          <w:b/>
          <w:sz w:val="22"/>
          <w:szCs w:val="22"/>
        </w:rPr>
        <w:t>unsere Kantine</w:t>
      </w:r>
      <w:r w:rsidR="00E7071E" w:rsidRPr="00B95C03">
        <w:rPr>
          <w:rFonts w:eastAsia="Times New Roman" w:cs="Arial"/>
          <w:b/>
          <w:sz w:val="22"/>
          <w:szCs w:val="22"/>
        </w:rPr>
        <w:tab/>
      </w:r>
      <w:r w:rsidR="00C909AD">
        <w:rPr>
          <w:rFonts w:eastAsia="Times New Roman" w:cs="Arial"/>
          <w:b/>
          <w:sz w:val="22"/>
          <w:szCs w:val="22"/>
        </w:rPr>
        <w:tab/>
      </w:r>
    </w:p>
    <w:p w:rsidR="00D17111" w:rsidRDefault="00D17111" w:rsidP="00D17111">
      <w:pPr>
        <w:tabs>
          <w:tab w:val="left" w:pos="2835"/>
          <w:tab w:val="left" w:pos="3402"/>
        </w:tabs>
        <w:spacing w:line="240" w:lineRule="auto"/>
        <w:textAlignment w:val="center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Auf Wunsch öffnen wir gerne für Sie unsere Kantine.</w:t>
      </w:r>
    </w:p>
    <w:p w:rsidR="00D17111" w:rsidRPr="00D17111" w:rsidRDefault="00D17111" w:rsidP="00D17111">
      <w:pPr>
        <w:tabs>
          <w:tab w:val="left" w:pos="2835"/>
          <w:tab w:val="left" w:pos="3402"/>
        </w:tabs>
        <w:spacing w:line="240" w:lineRule="auto"/>
        <w:textAlignment w:val="center"/>
        <w:rPr>
          <w:rFonts w:eastAsia="Times New Roman" w:cs="Arial"/>
          <w:sz w:val="22"/>
          <w:szCs w:val="22"/>
        </w:rPr>
      </w:pPr>
      <w:r w:rsidRPr="00D17111">
        <w:rPr>
          <w:rFonts w:eastAsia="Times New Roman" w:cs="Arial"/>
          <w:sz w:val="22"/>
          <w:szCs w:val="22"/>
        </w:rPr>
        <w:t>Eine Verpflegung durch einen externen Caterer muss von uns genehmigt werden.</w:t>
      </w:r>
    </w:p>
    <w:p w:rsidR="004F794C" w:rsidRPr="00CF06BC" w:rsidRDefault="004F794C" w:rsidP="00A12986">
      <w:pPr>
        <w:pStyle w:val="Listenabsatz"/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sz w:val="20"/>
          <w:szCs w:val="20"/>
        </w:rPr>
      </w:pPr>
    </w:p>
    <w:p w:rsidR="008652DE" w:rsidRDefault="004F794C" w:rsidP="00A12986">
      <w:p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b/>
          <w:sz w:val="22"/>
          <w:szCs w:val="22"/>
        </w:rPr>
      </w:pPr>
      <w:r w:rsidRPr="004F794C">
        <w:rPr>
          <w:rFonts w:eastAsia="Times New Roman" w:cs="Arial"/>
          <w:b/>
          <w:sz w:val="22"/>
          <w:szCs w:val="22"/>
        </w:rPr>
        <w:t>6.Spezielles</w:t>
      </w:r>
      <w:r w:rsidR="0043273B">
        <w:rPr>
          <w:rFonts w:eastAsia="Times New Roman" w:cs="Arial"/>
          <w:b/>
          <w:sz w:val="22"/>
          <w:szCs w:val="22"/>
        </w:rPr>
        <w:t xml:space="preserve">           _____________</w:t>
      </w:r>
      <w:r>
        <w:rPr>
          <w:rFonts w:eastAsia="Times New Roman" w:cs="Arial"/>
          <w:b/>
          <w:sz w:val="22"/>
          <w:szCs w:val="22"/>
        </w:rPr>
        <w:t>__________________</w:t>
      </w:r>
      <w:r w:rsidR="008652DE">
        <w:rPr>
          <w:rFonts w:eastAsia="Times New Roman" w:cs="Arial"/>
          <w:b/>
          <w:sz w:val="22"/>
          <w:szCs w:val="22"/>
        </w:rPr>
        <w:t>__________________</w:t>
      </w:r>
      <w:r>
        <w:rPr>
          <w:rFonts w:eastAsia="Times New Roman" w:cs="Arial"/>
          <w:b/>
          <w:sz w:val="22"/>
          <w:szCs w:val="22"/>
        </w:rPr>
        <w:t>__________</w:t>
      </w:r>
    </w:p>
    <w:p w:rsidR="008652DE" w:rsidRDefault="008652DE" w:rsidP="00A12986">
      <w:p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b/>
          <w:sz w:val="22"/>
          <w:szCs w:val="22"/>
        </w:rPr>
      </w:pPr>
    </w:p>
    <w:p w:rsidR="008652DE" w:rsidRDefault="008652DE" w:rsidP="00A12986">
      <w:p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___________________________________________________________________________</w:t>
      </w:r>
    </w:p>
    <w:p w:rsidR="008652DE" w:rsidRPr="00E6786E" w:rsidRDefault="008652DE" w:rsidP="00A12986">
      <w:p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b/>
          <w:sz w:val="12"/>
          <w:szCs w:val="12"/>
        </w:rPr>
      </w:pPr>
    </w:p>
    <w:p w:rsidR="00E6786E" w:rsidRDefault="00E6786E" w:rsidP="00A12986">
      <w:pPr>
        <w:tabs>
          <w:tab w:val="left" w:pos="1985"/>
          <w:tab w:val="left" w:pos="2835"/>
          <w:tab w:val="left" w:pos="3402"/>
          <w:tab w:val="left" w:pos="5387"/>
          <w:tab w:val="left" w:pos="6521"/>
          <w:tab w:val="left" w:pos="7655"/>
        </w:tabs>
        <w:spacing w:line="276" w:lineRule="auto"/>
        <w:textAlignment w:val="center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Übergabe:</w:t>
      </w:r>
    </w:p>
    <w:p w:rsidR="00E6786E" w:rsidRDefault="00E6786E" w:rsidP="00A12986">
      <w:pPr>
        <w:tabs>
          <w:tab w:val="left" w:pos="1985"/>
          <w:tab w:val="left" w:pos="2835"/>
          <w:tab w:val="left" w:pos="3402"/>
          <w:tab w:val="left" w:pos="5387"/>
          <w:tab w:val="left" w:pos="6521"/>
          <w:tab w:val="left" w:pos="7655"/>
        </w:tabs>
        <w:spacing w:line="276" w:lineRule="auto"/>
        <w:textAlignment w:val="center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Ort: _____________________</w:t>
      </w:r>
      <w:r>
        <w:rPr>
          <w:rFonts w:eastAsia="Times New Roman" w:cs="Arial"/>
          <w:sz w:val="22"/>
          <w:szCs w:val="22"/>
        </w:rPr>
        <w:tab/>
        <w:t>Datum, Zeit: _____________</w:t>
      </w:r>
      <w:r>
        <w:rPr>
          <w:rFonts w:eastAsia="Times New Roman" w:cs="Arial"/>
          <w:sz w:val="22"/>
          <w:szCs w:val="22"/>
        </w:rPr>
        <w:tab/>
        <w:t>Kontaktperson:  __________</w:t>
      </w:r>
    </w:p>
    <w:p w:rsidR="00E6786E" w:rsidRPr="00E6786E" w:rsidRDefault="00E6786E" w:rsidP="00A12986">
      <w:pPr>
        <w:tabs>
          <w:tab w:val="left" w:pos="1985"/>
          <w:tab w:val="left" w:pos="2835"/>
          <w:tab w:val="left" w:pos="3402"/>
          <w:tab w:val="left" w:pos="5387"/>
          <w:tab w:val="left" w:pos="6521"/>
          <w:tab w:val="left" w:pos="7655"/>
        </w:tabs>
        <w:spacing w:line="276" w:lineRule="auto"/>
        <w:textAlignment w:val="center"/>
        <w:rPr>
          <w:rFonts w:eastAsia="Times New Roman" w:cs="Arial"/>
          <w:sz w:val="12"/>
          <w:szCs w:val="12"/>
        </w:rPr>
      </w:pPr>
    </w:p>
    <w:p w:rsidR="00E6786E" w:rsidRDefault="00E6786E" w:rsidP="00A12986">
      <w:pPr>
        <w:tabs>
          <w:tab w:val="left" w:pos="1985"/>
          <w:tab w:val="left" w:pos="2835"/>
          <w:tab w:val="left" w:pos="3402"/>
          <w:tab w:val="left" w:pos="5387"/>
          <w:tab w:val="left" w:pos="6521"/>
          <w:tab w:val="left" w:pos="7655"/>
        </w:tabs>
        <w:spacing w:line="276" w:lineRule="auto"/>
        <w:textAlignment w:val="center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Abnahme:</w:t>
      </w:r>
    </w:p>
    <w:p w:rsidR="00E6786E" w:rsidRDefault="00E6786E" w:rsidP="00A12986">
      <w:pPr>
        <w:tabs>
          <w:tab w:val="left" w:pos="1985"/>
          <w:tab w:val="left" w:pos="2835"/>
          <w:tab w:val="left" w:pos="3402"/>
          <w:tab w:val="left" w:pos="5387"/>
          <w:tab w:val="left" w:pos="6521"/>
          <w:tab w:val="left" w:pos="7655"/>
        </w:tabs>
        <w:spacing w:line="276" w:lineRule="auto"/>
        <w:textAlignment w:val="center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Ort: _____________________</w:t>
      </w:r>
      <w:r>
        <w:rPr>
          <w:rFonts w:eastAsia="Times New Roman" w:cs="Arial"/>
          <w:sz w:val="22"/>
          <w:szCs w:val="22"/>
        </w:rPr>
        <w:tab/>
        <w:t>Datum, Zeit: _____________</w:t>
      </w:r>
      <w:r>
        <w:rPr>
          <w:rFonts w:eastAsia="Times New Roman" w:cs="Arial"/>
          <w:sz w:val="22"/>
          <w:szCs w:val="22"/>
        </w:rPr>
        <w:tab/>
        <w:t>Kontaktperson:  __________</w:t>
      </w:r>
    </w:p>
    <w:p w:rsidR="00E6786E" w:rsidRDefault="00E6786E" w:rsidP="00A12986">
      <w:pPr>
        <w:tabs>
          <w:tab w:val="left" w:pos="1985"/>
          <w:tab w:val="left" w:pos="2835"/>
          <w:tab w:val="left" w:pos="3402"/>
          <w:tab w:val="left" w:pos="5387"/>
          <w:tab w:val="left" w:pos="6521"/>
          <w:tab w:val="left" w:pos="7655"/>
        </w:tabs>
        <w:spacing w:line="276" w:lineRule="auto"/>
        <w:textAlignment w:val="center"/>
        <w:rPr>
          <w:rFonts w:eastAsia="Times New Roman" w:cs="Arial"/>
          <w:sz w:val="22"/>
          <w:szCs w:val="22"/>
        </w:rPr>
      </w:pPr>
    </w:p>
    <w:p w:rsidR="00EE4A67" w:rsidRPr="00B95C03" w:rsidRDefault="00EE4A67" w:rsidP="00A12986">
      <w:pPr>
        <w:tabs>
          <w:tab w:val="left" w:pos="1985"/>
          <w:tab w:val="left" w:pos="2835"/>
          <w:tab w:val="left" w:pos="3402"/>
          <w:tab w:val="left" w:pos="5387"/>
          <w:tab w:val="left" w:pos="6521"/>
          <w:tab w:val="left" w:pos="7655"/>
        </w:tabs>
        <w:spacing w:line="276" w:lineRule="auto"/>
        <w:textAlignment w:val="center"/>
        <w:rPr>
          <w:rFonts w:eastAsia="Times New Roman" w:cs="Arial"/>
          <w:sz w:val="22"/>
          <w:szCs w:val="22"/>
        </w:rPr>
      </w:pPr>
      <w:r w:rsidRPr="00B95C03">
        <w:rPr>
          <w:rFonts w:eastAsia="Times New Roman" w:cs="Arial"/>
          <w:sz w:val="22"/>
          <w:szCs w:val="22"/>
        </w:rPr>
        <w:t xml:space="preserve">Bitte </w:t>
      </w:r>
      <w:r w:rsidR="00BE5CBB" w:rsidRPr="00B95C03">
        <w:rPr>
          <w:rFonts w:eastAsia="Times New Roman" w:cs="Arial"/>
          <w:sz w:val="22"/>
          <w:szCs w:val="22"/>
        </w:rPr>
        <w:t>oben aufgeführte</w:t>
      </w:r>
      <w:r w:rsidRPr="00B95C03">
        <w:rPr>
          <w:rFonts w:eastAsia="Times New Roman" w:cs="Arial"/>
          <w:sz w:val="22"/>
          <w:szCs w:val="22"/>
        </w:rPr>
        <w:t xml:space="preserve"> Punkte ausfüllen und das Gesuch per Mail einreichen an:</w:t>
      </w:r>
    </w:p>
    <w:p w:rsidR="00EE4A67" w:rsidRPr="00B95C03" w:rsidRDefault="00C63A4A" w:rsidP="00A12986">
      <w:pPr>
        <w:tabs>
          <w:tab w:val="left" w:pos="2835"/>
          <w:tab w:val="left" w:pos="3402"/>
        </w:tabs>
        <w:spacing w:line="276" w:lineRule="auto"/>
        <w:textAlignment w:val="center"/>
        <w:rPr>
          <w:rFonts w:eastAsia="Times New Roman" w:cs="Arial"/>
          <w:sz w:val="22"/>
          <w:szCs w:val="22"/>
        </w:rPr>
      </w:pPr>
      <w:hyperlink r:id="rId12" w:history="1">
        <w:r w:rsidR="00EE4A67" w:rsidRPr="00B95C03">
          <w:rPr>
            <w:rStyle w:val="Hyperlink"/>
            <w:rFonts w:eastAsia="Times New Roman" w:cs="Arial"/>
            <w:sz w:val="22"/>
            <w:szCs w:val="22"/>
          </w:rPr>
          <w:t>cornelia.widmer@sg.ch</w:t>
        </w:r>
      </w:hyperlink>
      <w:r w:rsidR="00EE4A67" w:rsidRPr="00B95C03">
        <w:rPr>
          <w:rFonts w:eastAsia="Times New Roman" w:cs="Arial"/>
          <w:sz w:val="22"/>
          <w:szCs w:val="22"/>
        </w:rPr>
        <w:t>.</w:t>
      </w:r>
    </w:p>
    <w:p w:rsidR="00992FBA" w:rsidRPr="00B36700" w:rsidRDefault="009614C0" w:rsidP="00A12986">
      <w:pPr>
        <w:tabs>
          <w:tab w:val="left" w:pos="1147"/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992FBA" w:rsidRPr="00B36700" w:rsidSect="00E7071E"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A4A" w:rsidRDefault="00C63A4A" w:rsidP="004F60AB">
      <w:pPr>
        <w:spacing w:line="240" w:lineRule="auto"/>
      </w:pPr>
      <w:r>
        <w:separator/>
      </w:r>
    </w:p>
  </w:endnote>
  <w:endnote w:type="continuationSeparator" w:id="0">
    <w:p w:rsidR="00C63A4A" w:rsidRDefault="00C63A4A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D1" w:rsidRPr="007B3DCA" w:rsidRDefault="009614C0" w:rsidP="007B3DCA">
    <w:pPr>
      <w:pStyle w:val="Fuzeile"/>
      <w:tabs>
        <w:tab w:val="clear" w:pos="1276"/>
        <w:tab w:val="clear" w:pos="5245"/>
      </w:tabs>
      <w:rPr>
        <w:sz w:val="16"/>
        <w:szCs w:val="16"/>
      </w:rPr>
    </w:pPr>
    <w:r>
      <w:rPr>
        <w:sz w:val="16"/>
        <w:szCs w:val="16"/>
      </w:rPr>
      <w:t>Gesuch für Räumlichkeiten ZAZBü</w:t>
    </w:r>
    <w:r w:rsidR="00F343D1" w:rsidRPr="007B3DCA">
      <w:rPr>
        <w:sz w:val="16"/>
        <w:szCs w:val="16"/>
      </w:rPr>
      <w:tab/>
    </w:r>
    <w:r w:rsidR="00F343D1" w:rsidRPr="007B3DCA">
      <w:rPr>
        <w:sz w:val="16"/>
        <w:szCs w:val="16"/>
      </w:rPr>
      <w:fldChar w:fldCharType="begin"/>
    </w:r>
    <w:r w:rsidR="00F343D1" w:rsidRPr="007B3DCA">
      <w:rPr>
        <w:sz w:val="16"/>
        <w:szCs w:val="16"/>
      </w:rPr>
      <w:instrText>PAGE   \* MERGEFORMAT</w:instrText>
    </w:r>
    <w:r w:rsidR="00F343D1" w:rsidRPr="007B3DCA">
      <w:rPr>
        <w:sz w:val="16"/>
        <w:szCs w:val="16"/>
      </w:rPr>
      <w:fldChar w:fldCharType="separate"/>
    </w:r>
    <w:r w:rsidR="00C63A4A" w:rsidRPr="00C63A4A">
      <w:rPr>
        <w:sz w:val="16"/>
        <w:szCs w:val="16"/>
        <w:lang w:val="de-DE"/>
      </w:rPr>
      <w:t>1</w:t>
    </w:r>
    <w:r w:rsidR="00F343D1" w:rsidRPr="007B3DC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A4A" w:rsidRDefault="00C63A4A" w:rsidP="004F60AB">
      <w:pPr>
        <w:spacing w:line="240" w:lineRule="auto"/>
      </w:pPr>
      <w:r>
        <w:separator/>
      </w:r>
    </w:p>
  </w:footnote>
  <w:footnote w:type="continuationSeparator" w:id="0">
    <w:p w:rsidR="00C63A4A" w:rsidRDefault="00C63A4A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3D1" w:rsidRDefault="00D27DD4" w:rsidP="001F43D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75238</wp:posOffset>
          </wp:positionH>
          <wp:positionV relativeFrom="paragraph">
            <wp:posOffset>-4197</wp:posOffset>
          </wp:positionV>
          <wp:extent cx="467360" cy="589280"/>
          <wp:effectExtent l="0" t="0" r="8890" b="1270"/>
          <wp:wrapTight wrapText="bothSides">
            <wp:wrapPolygon edited="0">
              <wp:start x="0" y="0"/>
              <wp:lineTo x="0" y="20948"/>
              <wp:lineTo x="21130" y="20948"/>
              <wp:lineTo x="21130" y="0"/>
              <wp:lineTo x="0" y="0"/>
            </wp:wrapPolygon>
          </wp:wrapTight>
          <wp:docPr id="1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" cy="58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3D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0EE9E2E" wp14:editId="4D370E5F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3D1" w:rsidRDefault="00F343D1" w:rsidP="001F43D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E9E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9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Dq0x32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F343D1" w:rsidRDefault="00F343D1" w:rsidP="001F43DF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343D1">
      <w:t>Kanton St.Gallen</w:t>
    </w:r>
  </w:p>
  <w:p w:rsidR="00F343D1" w:rsidRDefault="00F343D1" w:rsidP="001F43DF">
    <w:pPr>
      <w:pStyle w:val="Kopfzeile"/>
    </w:pPr>
    <w:bookmarkStart w:id="1" w:name="Tab1Name"/>
    <w:r>
      <w:t>Sicherheits- und Justizdepartement</w:t>
    </w:r>
    <w:bookmarkEnd w:id="1"/>
  </w:p>
  <w:p w:rsidR="00F343D1" w:rsidRDefault="00F343D1" w:rsidP="001F43DF">
    <w:pPr>
      <w:pStyle w:val="Kopfzeile"/>
    </w:pPr>
  </w:p>
  <w:p w:rsidR="00F343D1" w:rsidRPr="00F33D45" w:rsidRDefault="00F343D1" w:rsidP="001F43DF">
    <w:pPr>
      <w:pStyle w:val="Kopfzeile"/>
      <w:rPr>
        <w:b/>
      </w:rPr>
    </w:pPr>
    <w:bookmarkStart w:id="2" w:name="Tab2Name"/>
    <w:r>
      <w:rPr>
        <w:b/>
      </w:rPr>
      <w:t>Amt für Militär und Zivilschutz</w:t>
    </w:r>
    <w:bookmarkEnd w:id="2"/>
  </w:p>
  <w:p w:rsidR="00F343D1" w:rsidRDefault="00C2374C" w:rsidP="001F43DF">
    <w:pPr>
      <w:pStyle w:val="Kopfzeile"/>
    </w:pPr>
    <w:r>
      <w:t>Ausbildungszentrum Bütschwil</w:t>
    </w:r>
  </w:p>
  <w:p w:rsidR="00F343D1" w:rsidRDefault="00F343D1" w:rsidP="001F43DF">
    <w:pPr>
      <w:pStyle w:val="Kopfzeile"/>
    </w:pPr>
  </w:p>
  <w:p w:rsidR="00F343D1" w:rsidRPr="001F43DF" w:rsidRDefault="00E7071E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>Gesuch für die Benutzung öffentlicher Räumlichkeiten</w:t>
    </w:r>
    <w:r w:rsidR="00077BD5">
      <w:rPr>
        <w:b/>
        <w:sz w:val="28"/>
        <w:szCs w:val="28"/>
      </w:rPr>
      <w:tab/>
    </w:r>
    <w:r w:rsidR="00077BD5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932BF"/>
    <w:multiLevelType w:val="multilevel"/>
    <w:tmpl w:val="6BE6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BC1EE5"/>
    <w:multiLevelType w:val="hybridMultilevel"/>
    <w:tmpl w:val="F8DA85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F499E"/>
    <w:multiLevelType w:val="hybridMultilevel"/>
    <w:tmpl w:val="D944BF14"/>
    <w:lvl w:ilvl="0" w:tplc="DA7C6C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0C24C7"/>
    <w:multiLevelType w:val="hybridMultilevel"/>
    <w:tmpl w:val="48EA9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032B6"/>
    <w:multiLevelType w:val="hybridMultilevel"/>
    <w:tmpl w:val="F23C874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F963F4"/>
    <w:multiLevelType w:val="hybridMultilevel"/>
    <w:tmpl w:val="C122CF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E301A"/>
    <w:multiLevelType w:val="multilevel"/>
    <w:tmpl w:val="3DBA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EE296B"/>
    <w:multiLevelType w:val="multilevel"/>
    <w:tmpl w:val="42FE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F747CC"/>
    <w:multiLevelType w:val="hybridMultilevel"/>
    <w:tmpl w:val="7E223E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E78CB"/>
    <w:multiLevelType w:val="multilevel"/>
    <w:tmpl w:val="997A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26B6B"/>
    <w:multiLevelType w:val="hybridMultilevel"/>
    <w:tmpl w:val="5656A7D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A55B2"/>
    <w:multiLevelType w:val="hybridMultilevel"/>
    <w:tmpl w:val="2F66B9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859C0"/>
    <w:multiLevelType w:val="multilevel"/>
    <w:tmpl w:val="6BE6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9383D4D"/>
    <w:multiLevelType w:val="hybridMultilevel"/>
    <w:tmpl w:val="47BC4D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A2333"/>
    <w:multiLevelType w:val="multilevel"/>
    <w:tmpl w:val="34B0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8" w15:restartNumberingAfterBreak="0">
    <w:nsid w:val="50B04390"/>
    <w:multiLevelType w:val="hybridMultilevel"/>
    <w:tmpl w:val="3B28EE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719F"/>
    <w:multiLevelType w:val="multilevel"/>
    <w:tmpl w:val="6DE6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AA149B"/>
    <w:multiLevelType w:val="hybridMultilevel"/>
    <w:tmpl w:val="60A0644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E2F7C"/>
    <w:multiLevelType w:val="hybridMultilevel"/>
    <w:tmpl w:val="20BC20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25E39"/>
    <w:multiLevelType w:val="multilevel"/>
    <w:tmpl w:val="111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B61B0C"/>
    <w:multiLevelType w:val="hybridMultilevel"/>
    <w:tmpl w:val="7FF09C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0268E"/>
    <w:multiLevelType w:val="hybridMultilevel"/>
    <w:tmpl w:val="C518A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2591E"/>
    <w:multiLevelType w:val="multilevel"/>
    <w:tmpl w:val="111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0343DD"/>
    <w:multiLevelType w:val="hybridMultilevel"/>
    <w:tmpl w:val="CE2AAA78"/>
    <w:lvl w:ilvl="0" w:tplc="7F4AB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38" w15:restartNumberingAfterBreak="0">
    <w:nsid w:val="7CB16E06"/>
    <w:multiLevelType w:val="hybridMultilevel"/>
    <w:tmpl w:val="A46E88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</w:num>
  <w:num w:numId="18">
    <w:abstractNumId w:val="16"/>
  </w:num>
  <w:num w:numId="19">
    <w:abstractNumId w:val="10"/>
  </w:num>
  <w:num w:numId="20">
    <w:abstractNumId w:val="25"/>
    <w:lvlOverride w:ilvl="0">
      <w:startOverride w:val="1"/>
    </w:lvlOverride>
  </w:num>
  <w:num w:numId="21">
    <w:abstractNumId w:val="35"/>
  </w:num>
  <w:num w:numId="22">
    <w:abstractNumId w:val="29"/>
  </w:num>
  <w:num w:numId="23">
    <w:abstractNumId w:val="32"/>
  </w:num>
  <w:num w:numId="24">
    <w:abstractNumId w:val="22"/>
  </w:num>
  <w:num w:numId="25">
    <w:abstractNumId w:val="14"/>
  </w:num>
  <w:num w:numId="26">
    <w:abstractNumId w:val="21"/>
  </w:num>
  <w:num w:numId="27">
    <w:abstractNumId w:val="11"/>
  </w:num>
  <w:num w:numId="28">
    <w:abstractNumId w:val="33"/>
  </w:num>
  <w:num w:numId="29">
    <w:abstractNumId w:val="17"/>
  </w:num>
  <w:num w:numId="30">
    <w:abstractNumId w:val="28"/>
  </w:num>
  <w:num w:numId="31">
    <w:abstractNumId w:val="24"/>
  </w:num>
  <w:num w:numId="32">
    <w:abstractNumId w:val="34"/>
  </w:num>
  <w:num w:numId="33">
    <w:abstractNumId w:val="15"/>
  </w:num>
  <w:num w:numId="34">
    <w:abstractNumId w:val="38"/>
  </w:num>
  <w:num w:numId="35">
    <w:abstractNumId w:val="13"/>
  </w:num>
  <w:num w:numId="36">
    <w:abstractNumId w:val="31"/>
  </w:num>
  <w:num w:numId="37">
    <w:abstractNumId w:val="36"/>
  </w:num>
  <w:num w:numId="38">
    <w:abstractNumId w:val="18"/>
  </w:num>
  <w:num w:numId="39">
    <w:abstractNumId w:val="12"/>
  </w:num>
  <w:num w:numId="40">
    <w:abstractNumId w:val="2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DA"/>
    <w:rsid w:val="00015BDD"/>
    <w:rsid w:val="000165E4"/>
    <w:rsid w:val="00034C1B"/>
    <w:rsid w:val="00035B76"/>
    <w:rsid w:val="000448BB"/>
    <w:rsid w:val="00047B27"/>
    <w:rsid w:val="0005324A"/>
    <w:rsid w:val="000535F3"/>
    <w:rsid w:val="00060F5C"/>
    <w:rsid w:val="00061E0B"/>
    <w:rsid w:val="00061E0E"/>
    <w:rsid w:val="00076CAC"/>
    <w:rsid w:val="00077BD5"/>
    <w:rsid w:val="000A683B"/>
    <w:rsid w:val="000E7797"/>
    <w:rsid w:val="000F6CA5"/>
    <w:rsid w:val="00103FEF"/>
    <w:rsid w:val="00121D6B"/>
    <w:rsid w:val="0012552A"/>
    <w:rsid w:val="001407F0"/>
    <w:rsid w:val="00151A47"/>
    <w:rsid w:val="0015210B"/>
    <w:rsid w:val="00154862"/>
    <w:rsid w:val="001640A1"/>
    <w:rsid w:val="0017544C"/>
    <w:rsid w:val="00176E84"/>
    <w:rsid w:val="00177413"/>
    <w:rsid w:val="001819E4"/>
    <w:rsid w:val="001C406B"/>
    <w:rsid w:val="001F43DF"/>
    <w:rsid w:val="001F4AE0"/>
    <w:rsid w:val="0020721C"/>
    <w:rsid w:val="00207F22"/>
    <w:rsid w:val="00222FA3"/>
    <w:rsid w:val="00235E29"/>
    <w:rsid w:val="00243BA0"/>
    <w:rsid w:val="002729CE"/>
    <w:rsid w:val="00283A5E"/>
    <w:rsid w:val="002A4479"/>
    <w:rsid w:val="002B091D"/>
    <w:rsid w:val="002B1EB9"/>
    <w:rsid w:val="002E656D"/>
    <w:rsid w:val="003216A1"/>
    <w:rsid w:val="00327992"/>
    <w:rsid w:val="003334A1"/>
    <w:rsid w:val="00373EF0"/>
    <w:rsid w:val="00384459"/>
    <w:rsid w:val="00392A83"/>
    <w:rsid w:val="003933DD"/>
    <w:rsid w:val="003C6D15"/>
    <w:rsid w:val="003D1914"/>
    <w:rsid w:val="003D66F9"/>
    <w:rsid w:val="003E190C"/>
    <w:rsid w:val="004003DA"/>
    <w:rsid w:val="004118A0"/>
    <w:rsid w:val="004138A0"/>
    <w:rsid w:val="0043043A"/>
    <w:rsid w:val="0043273B"/>
    <w:rsid w:val="0044342E"/>
    <w:rsid w:val="004476A9"/>
    <w:rsid w:val="004629EA"/>
    <w:rsid w:val="00463D41"/>
    <w:rsid w:val="00473990"/>
    <w:rsid w:val="00476569"/>
    <w:rsid w:val="004A122A"/>
    <w:rsid w:val="004B0125"/>
    <w:rsid w:val="004D5278"/>
    <w:rsid w:val="004D5A98"/>
    <w:rsid w:val="004F3C81"/>
    <w:rsid w:val="004F60AB"/>
    <w:rsid w:val="004F794C"/>
    <w:rsid w:val="00516507"/>
    <w:rsid w:val="00516A9D"/>
    <w:rsid w:val="00535A55"/>
    <w:rsid w:val="00541CFE"/>
    <w:rsid w:val="00554C1B"/>
    <w:rsid w:val="0056193F"/>
    <w:rsid w:val="00585A53"/>
    <w:rsid w:val="0059260B"/>
    <w:rsid w:val="005B1B4B"/>
    <w:rsid w:val="005C5F1C"/>
    <w:rsid w:val="005E6D84"/>
    <w:rsid w:val="00601D28"/>
    <w:rsid w:val="00603F78"/>
    <w:rsid w:val="006040A9"/>
    <w:rsid w:val="0061214B"/>
    <w:rsid w:val="00620BEF"/>
    <w:rsid w:val="00623950"/>
    <w:rsid w:val="006666E9"/>
    <w:rsid w:val="00681897"/>
    <w:rsid w:val="0069130E"/>
    <w:rsid w:val="006930C7"/>
    <w:rsid w:val="006A3E33"/>
    <w:rsid w:val="006C6ABB"/>
    <w:rsid w:val="006D5AC9"/>
    <w:rsid w:val="006E0601"/>
    <w:rsid w:val="006F3CD6"/>
    <w:rsid w:val="006F5300"/>
    <w:rsid w:val="00727796"/>
    <w:rsid w:val="00761DF1"/>
    <w:rsid w:val="00762948"/>
    <w:rsid w:val="00770D30"/>
    <w:rsid w:val="0078603A"/>
    <w:rsid w:val="007953AB"/>
    <w:rsid w:val="007961D6"/>
    <w:rsid w:val="007B186C"/>
    <w:rsid w:val="007B3DCA"/>
    <w:rsid w:val="007B62DB"/>
    <w:rsid w:val="007D3780"/>
    <w:rsid w:val="007D4067"/>
    <w:rsid w:val="007F3005"/>
    <w:rsid w:val="00820F22"/>
    <w:rsid w:val="008221CC"/>
    <w:rsid w:val="00822C80"/>
    <w:rsid w:val="00837498"/>
    <w:rsid w:val="00843F26"/>
    <w:rsid w:val="00851D09"/>
    <w:rsid w:val="0085656D"/>
    <w:rsid w:val="008576F6"/>
    <w:rsid w:val="0086445A"/>
    <w:rsid w:val="008652DE"/>
    <w:rsid w:val="00877346"/>
    <w:rsid w:val="008812BC"/>
    <w:rsid w:val="00881F26"/>
    <w:rsid w:val="0088248B"/>
    <w:rsid w:val="00885559"/>
    <w:rsid w:val="00886079"/>
    <w:rsid w:val="008878F7"/>
    <w:rsid w:val="008A68FB"/>
    <w:rsid w:val="008C0A6F"/>
    <w:rsid w:val="008C2E45"/>
    <w:rsid w:val="008D3F94"/>
    <w:rsid w:val="00903B9E"/>
    <w:rsid w:val="00907093"/>
    <w:rsid w:val="00911BD6"/>
    <w:rsid w:val="00924BC2"/>
    <w:rsid w:val="00925161"/>
    <w:rsid w:val="00927E5A"/>
    <w:rsid w:val="009614C0"/>
    <w:rsid w:val="009662EE"/>
    <w:rsid w:val="009747AC"/>
    <w:rsid w:val="00987427"/>
    <w:rsid w:val="00992FBA"/>
    <w:rsid w:val="009A28D6"/>
    <w:rsid w:val="009D2392"/>
    <w:rsid w:val="009D6A98"/>
    <w:rsid w:val="009E111B"/>
    <w:rsid w:val="009F0792"/>
    <w:rsid w:val="009F13AD"/>
    <w:rsid w:val="009F3F88"/>
    <w:rsid w:val="009F7AA7"/>
    <w:rsid w:val="00A07066"/>
    <w:rsid w:val="00A12986"/>
    <w:rsid w:val="00A34900"/>
    <w:rsid w:val="00A362E1"/>
    <w:rsid w:val="00A65335"/>
    <w:rsid w:val="00A96DFA"/>
    <w:rsid w:val="00AA32F6"/>
    <w:rsid w:val="00AD4B0B"/>
    <w:rsid w:val="00AD56B5"/>
    <w:rsid w:val="00AF22D8"/>
    <w:rsid w:val="00AF66B6"/>
    <w:rsid w:val="00B14381"/>
    <w:rsid w:val="00B25D92"/>
    <w:rsid w:val="00B32E79"/>
    <w:rsid w:val="00B33031"/>
    <w:rsid w:val="00B36700"/>
    <w:rsid w:val="00B51A25"/>
    <w:rsid w:val="00B575D1"/>
    <w:rsid w:val="00B61858"/>
    <w:rsid w:val="00B66E52"/>
    <w:rsid w:val="00B95C03"/>
    <w:rsid w:val="00BA177E"/>
    <w:rsid w:val="00BA21FC"/>
    <w:rsid w:val="00BB619F"/>
    <w:rsid w:val="00BC3466"/>
    <w:rsid w:val="00BC73D7"/>
    <w:rsid w:val="00BE0340"/>
    <w:rsid w:val="00BE5CBB"/>
    <w:rsid w:val="00BF126D"/>
    <w:rsid w:val="00C159C4"/>
    <w:rsid w:val="00C17350"/>
    <w:rsid w:val="00C2374C"/>
    <w:rsid w:val="00C57579"/>
    <w:rsid w:val="00C63A4A"/>
    <w:rsid w:val="00C81800"/>
    <w:rsid w:val="00C857AA"/>
    <w:rsid w:val="00C909AD"/>
    <w:rsid w:val="00CA09D5"/>
    <w:rsid w:val="00CA20FF"/>
    <w:rsid w:val="00CC2259"/>
    <w:rsid w:val="00CF06BC"/>
    <w:rsid w:val="00CF3F0F"/>
    <w:rsid w:val="00D16C5F"/>
    <w:rsid w:val="00D17111"/>
    <w:rsid w:val="00D26392"/>
    <w:rsid w:val="00D27DD4"/>
    <w:rsid w:val="00D345D6"/>
    <w:rsid w:val="00D4355E"/>
    <w:rsid w:val="00D50BD0"/>
    <w:rsid w:val="00D53F3B"/>
    <w:rsid w:val="00D70D94"/>
    <w:rsid w:val="00D72D95"/>
    <w:rsid w:val="00D86E0C"/>
    <w:rsid w:val="00D92EAF"/>
    <w:rsid w:val="00DD0151"/>
    <w:rsid w:val="00DE0E09"/>
    <w:rsid w:val="00DE4D1E"/>
    <w:rsid w:val="00DF6D20"/>
    <w:rsid w:val="00E015F2"/>
    <w:rsid w:val="00E04EBD"/>
    <w:rsid w:val="00E13696"/>
    <w:rsid w:val="00E1447F"/>
    <w:rsid w:val="00E170D0"/>
    <w:rsid w:val="00E20308"/>
    <w:rsid w:val="00E42444"/>
    <w:rsid w:val="00E47143"/>
    <w:rsid w:val="00E6786E"/>
    <w:rsid w:val="00E67C48"/>
    <w:rsid w:val="00E7071E"/>
    <w:rsid w:val="00E90C1D"/>
    <w:rsid w:val="00EA381E"/>
    <w:rsid w:val="00EB407F"/>
    <w:rsid w:val="00EB5C1A"/>
    <w:rsid w:val="00EE3494"/>
    <w:rsid w:val="00EE4A67"/>
    <w:rsid w:val="00EF24D7"/>
    <w:rsid w:val="00EF5582"/>
    <w:rsid w:val="00F24201"/>
    <w:rsid w:val="00F30BB3"/>
    <w:rsid w:val="00F31248"/>
    <w:rsid w:val="00F343D1"/>
    <w:rsid w:val="00F5205C"/>
    <w:rsid w:val="00F53AE1"/>
    <w:rsid w:val="00F61FAF"/>
    <w:rsid w:val="00F857D2"/>
    <w:rsid w:val="00FB3FD1"/>
    <w:rsid w:val="00FE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123B93A-44D7-470A-B301-19C17851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43DF"/>
    <w:rPr>
      <w:rFonts w:eastAsiaTheme="minorEastAsia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/>
      <w:outlineLvl w:val="4"/>
    </w:pPr>
    <w:rPr>
      <w:rFonts w:eastAsiaTheme="majorEastAsia" w:cstheme="majorBidi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/>
      <w:outlineLvl w:val="5"/>
    </w:pPr>
    <w:rPr>
      <w:rFonts w:eastAsiaTheme="majorEastAsia" w:cstheme="majorBidi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/>
      <w:outlineLvl w:val="6"/>
    </w:pPr>
    <w:rPr>
      <w:rFonts w:eastAsiaTheme="majorEastAsia" w:cstheme="majorBidi"/>
      <w:i/>
      <w:iCs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/>
      <w:outlineLvl w:val="7"/>
    </w:pPr>
    <w:rPr>
      <w:rFonts w:eastAsiaTheme="majorEastAsia" w:cstheme="majorBidi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/>
      <w:outlineLvl w:val="8"/>
    </w:pPr>
    <w:rPr>
      <w:rFonts w:eastAsiaTheme="majorEastAsia" w:cstheme="majorBidi"/>
      <w:i/>
      <w:iCs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tabs>
        <w:tab w:val="left" w:pos="425"/>
        <w:tab w:val="left" w:pos="851"/>
        <w:tab w:val="left" w:pos="1276"/>
        <w:tab w:val="left" w:pos="5245"/>
        <w:tab w:val="right" w:pos="9639"/>
      </w:tabs>
      <w:ind w:left="1152" w:right="1152"/>
    </w:pPr>
    <w:rPr>
      <w:iCs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40" w:lineRule="auto"/>
    </w:pPr>
    <w:rPr>
      <w:rFonts w:eastAsiaTheme="minorHAnsi" w:cs="Segoe UI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40" w:lineRule="auto"/>
      <w:ind w:left="210" w:hanging="210"/>
    </w:pPr>
    <w:rPr>
      <w:rFonts w:eastAsiaTheme="minorHAnsi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eastAsiaTheme="majorEastAsia" w:cstheme="majorBidi"/>
      <w:b/>
      <w:bCs/>
      <w:lang w:eastAsia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40" w:lineRule="auto"/>
      <w:ind w:left="1890" w:hanging="210"/>
    </w:pPr>
    <w:rPr>
      <w:rFonts w:eastAsiaTheme="minorHAnsi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720"/>
      <w:contextualSpacing/>
    </w:pPr>
    <w:rPr>
      <w:rFonts w:eastAsiaTheme="minorHAnsi"/>
      <w:lang w:eastAsia="en-US"/>
    </w:r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425"/>
        <w:tab w:val="left" w:pos="851"/>
        <w:tab w:val="left" w:pos="1276"/>
        <w:tab w:val="left" w:pos="5245"/>
        <w:tab w:val="right" w:pos="9639"/>
      </w:tabs>
      <w:spacing w:line="240" w:lineRule="auto"/>
      <w:ind w:left="1134" w:hanging="1134"/>
    </w:pPr>
    <w:rPr>
      <w:rFonts w:eastAsiaTheme="majorEastAsia" w:cstheme="majorBidi"/>
      <w:sz w:val="24"/>
      <w:szCs w:val="24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before="120"/>
    </w:pPr>
    <w:rPr>
      <w:rFonts w:eastAsiaTheme="majorEastAsia" w:cstheme="majorBidi"/>
      <w:b/>
      <w:bCs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/>
    </w:pPr>
    <w:rPr>
      <w:rFonts w:eastAsiaTheme="minorHAnsi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/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40" w:lineRule="auto"/>
    </w:pPr>
    <w:rPr>
      <w:rFonts w:eastAsiaTheme="majorEastAsia" w:cstheme="majorBidi"/>
      <w:sz w:val="20"/>
      <w:szCs w:val="20"/>
      <w:lang w:eastAsia="en-US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tabs>
        <w:tab w:val="left" w:pos="425"/>
        <w:tab w:val="left" w:pos="851"/>
        <w:tab w:val="left" w:pos="1276"/>
        <w:tab w:val="left" w:pos="5245"/>
        <w:tab w:val="right" w:pos="9639"/>
      </w:tabs>
      <w:spacing w:line="240" w:lineRule="auto"/>
      <w:ind w:left="1"/>
    </w:pPr>
    <w:rPr>
      <w:rFonts w:eastAsiaTheme="majorEastAsia" w:cstheme="majorBidi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tabs>
        <w:tab w:val="left" w:pos="425"/>
        <w:tab w:val="left" w:pos="851"/>
        <w:tab w:val="left" w:pos="1276"/>
        <w:tab w:val="left" w:pos="5245"/>
        <w:tab w:val="right" w:pos="9639"/>
      </w:tabs>
      <w:spacing w:after="120"/>
    </w:pPr>
    <w:rPr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  <w:rPr>
      <w:rFonts w:eastAsiaTheme="minorHAnsi"/>
      <w:lang w:eastAsia="en-US"/>
    </w:r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  <w:tab w:val="right" w:pos="9639"/>
      </w:tabs>
    </w:pPr>
    <w:rPr>
      <w:rFonts w:eastAsiaTheme="minorHAnsi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360" w:lineRule="atLeast"/>
      <w:ind w:right="1134"/>
    </w:pPr>
    <w:rPr>
      <w:rFonts w:eastAsiaTheme="minorHAnsi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right" w:pos="9639"/>
      </w:tabs>
      <w:spacing w:after="120"/>
    </w:pPr>
    <w:rPr>
      <w:rFonts w:eastAsiaTheme="minorHAnsi"/>
      <w:i/>
      <w:sz w:val="20"/>
      <w:lang w:eastAsia="en-US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eastAsiaTheme="minorHAnsi"/>
      <w:sz w:val="17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eastAsiaTheme="minorHAnsi"/>
      <w:sz w:val="17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40" w:lineRule="auto"/>
    </w:pPr>
    <w:rPr>
      <w:rFonts w:eastAsiaTheme="minorHAnsi"/>
      <w:noProof/>
      <w:sz w:val="1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  <w:pPr>
      <w:tabs>
        <w:tab w:val="right" w:pos="9639"/>
      </w:tabs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425"/>
        <w:tab w:val="left" w:pos="5216"/>
        <w:tab w:val="decimal" w:pos="7938"/>
        <w:tab w:val="right" w:pos="9639"/>
      </w:tabs>
      <w:spacing w:line="240" w:lineRule="auto"/>
      <w:jc w:val="center"/>
    </w:pPr>
    <w:rPr>
      <w:rFonts w:eastAsiaTheme="minorHAnsi"/>
      <w:b/>
      <w:sz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40" w:lineRule="auto"/>
    </w:pPr>
    <w:rPr>
      <w:rFonts w:ascii="Tahoma" w:eastAsiaTheme="minorHAnsi" w:hAnsi="Tahoma" w:cs="Segoe UI"/>
      <w:sz w:val="16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425" w:hanging="425"/>
    </w:pPr>
    <w:rPr>
      <w:rFonts w:eastAsiaTheme="minorHAnsi"/>
      <w:lang w:eastAsia="en-US"/>
    </w:r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  <w:tab w:val="right" w:pos="9639"/>
      </w:tabs>
      <w:spacing w:line="240" w:lineRule="auto"/>
    </w:pPr>
    <w:rPr>
      <w:rFonts w:eastAsiaTheme="minorHAnsi"/>
      <w:sz w:val="22"/>
      <w:lang w:eastAsia="en-US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  <w:tab w:val="right" w:pos="9639"/>
      </w:tabs>
      <w:spacing w:line="240" w:lineRule="auto"/>
    </w:pPr>
    <w:rPr>
      <w:rFonts w:eastAsiaTheme="minorHAnsi"/>
      <w:sz w:val="22"/>
      <w:lang w:eastAsia="en-US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  <w:tab w:val="right" w:pos="9639"/>
      </w:tabs>
      <w:spacing w:line="240" w:lineRule="auto"/>
    </w:pPr>
    <w:rPr>
      <w:rFonts w:eastAsiaTheme="minorHAnsi"/>
      <w:sz w:val="22"/>
      <w:lang w:eastAsia="en-US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left" w:pos="425"/>
        <w:tab w:val="right" w:leader="dot" w:pos="9639"/>
      </w:tabs>
      <w:spacing w:before="120"/>
      <w:ind w:left="425" w:hanging="425"/>
    </w:pPr>
    <w:rPr>
      <w:rFonts w:eastAsiaTheme="minorHAnsi"/>
      <w:b/>
      <w:lang w:eastAsia="en-US"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ind w:left="992" w:hanging="567"/>
    </w:pPr>
    <w:rPr>
      <w:rFonts w:eastAsiaTheme="minorHAnsi"/>
      <w:lang w:eastAsia="en-US"/>
    </w:r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ind w:left="1701" w:hanging="709"/>
    </w:pPr>
    <w:rPr>
      <w:rFonts w:eastAsiaTheme="minorHAnsi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ind w:left="2552" w:hanging="851"/>
    </w:pPr>
    <w:rPr>
      <w:rFonts w:eastAsiaTheme="minorHAnsi"/>
      <w:lang w:eastAsia="en-US"/>
    </w:r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83749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E13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E4A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rnelia.widmer@sg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4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EF027F-8308-40B1-8E01-D1AE60C8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sselhardt Stefan SJD-AfMZ-ZSA</dc:creator>
  <cp:keywords/>
  <dc:description/>
  <cp:lastModifiedBy>Widmer Cornelia SJD-AfMZ-ZSA</cp:lastModifiedBy>
  <cp:revision>3</cp:revision>
  <cp:lastPrinted>2022-09-21T09:15:00Z</cp:lastPrinted>
  <dcterms:created xsi:type="dcterms:W3CDTF">2023-01-18T06:55:00Z</dcterms:created>
  <dcterms:modified xsi:type="dcterms:W3CDTF">2023-01-18T06:57:00Z</dcterms:modified>
</cp:coreProperties>
</file>